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BD19" w14:textId="4F4A4E20" w:rsidR="00DA1E16" w:rsidRDefault="008B7641" w:rsidP="006B3A7A">
      <w:pPr>
        <w:jc w:val="center"/>
        <w:rPr>
          <w:b/>
          <w:bCs/>
          <w:sz w:val="32"/>
          <w:szCs w:val="32"/>
          <w:u w:val="single"/>
        </w:rPr>
      </w:pPr>
      <w:r w:rsidRPr="00DA1E16">
        <w:rPr>
          <w:b/>
          <w:bCs/>
          <w:noProof/>
          <w:sz w:val="32"/>
          <w:szCs w:val="32"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A43D808" wp14:editId="71B291C0">
            <wp:simplePos x="0" y="0"/>
            <wp:positionH relativeFrom="column">
              <wp:posOffset>3957955</wp:posOffset>
            </wp:positionH>
            <wp:positionV relativeFrom="paragraph">
              <wp:posOffset>-795020</wp:posOffset>
            </wp:positionV>
            <wp:extent cx="1840865" cy="1047750"/>
            <wp:effectExtent l="0" t="0" r="635" b="6350"/>
            <wp:wrapNone/>
            <wp:docPr id="5" name="Image 5" descr="CAPITALISATION DU PROGRAMME MONDIAL DE LA GIZ SUR LA SECURITE ALIMENTAIRE A  COTONOU | Benin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ITALISATION DU PROGRAMME MONDIAL DE LA GIZ SUR LA SECURITE ALIMENTAIRE A  COTONOU | Benin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7620" r="4770" b="9516"/>
                    <a:stretch/>
                  </pic:blipFill>
                  <pic:spPr bwMode="auto">
                    <a:xfrm>
                      <a:off x="0" y="0"/>
                      <a:ext cx="18408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E16">
        <w:rPr>
          <w:b/>
          <w:bCs/>
          <w:noProof/>
          <w:sz w:val="32"/>
          <w:szCs w:val="32"/>
          <w:u w:val="single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8B47FBD" wp14:editId="30BB732A">
            <wp:simplePos x="0" y="0"/>
            <wp:positionH relativeFrom="margin">
              <wp:posOffset>152400</wp:posOffset>
            </wp:positionH>
            <wp:positionV relativeFrom="margin">
              <wp:posOffset>-814705</wp:posOffset>
            </wp:positionV>
            <wp:extent cx="2106204" cy="1104808"/>
            <wp:effectExtent l="0" t="0" r="2540" b="635"/>
            <wp:wrapSquare wrapText="bothSides"/>
            <wp:docPr id="1" name="Image 1" descr="18e Conseil du Fonds vert pour le climat | Direction générale du Tré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e Conseil du Fonds vert pour le climat | Direction générale du Tré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69"/>
                    <a:stretch/>
                  </pic:blipFill>
                  <pic:spPr bwMode="auto">
                    <a:xfrm>
                      <a:off x="0" y="0"/>
                      <a:ext cx="2106204" cy="11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C237C" w14:textId="74100B8A" w:rsidR="00DA1E16" w:rsidRDefault="008B7641" w:rsidP="006B3A7A">
      <w:pPr>
        <w:jc w:val="center"/>
        <w:rPr>
          <w:b/>
          <w:bCs/>
          <w:sz w:val="32"/>
          <w:szCs w:val="32"/>
          <w:u w:val="single"/>
        </w:rPr>
      </w:pPr>
      <w:r w:rsidRPr="00DA1E16">
        <w:rPr>
          <w:b/>
          <w:bCs/>
          <w:noProof/>
          <w:sz w:val="32"/>
          <w:szCs w:val="32"/>
          <w:u w:val="single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02D830F" wp14:editId="74B519B6">
            <wp:simplePos x="0" y="0"/>
            <wp:positionH relativeFrom="margin">
              <wp:posOffset>2624455</wp:posOffset>
            </wp:positionH>
            <wp:positionV relativeFrom="margin">
              <wp:posOffset>290830</wp:posOffset>
            </wp:positionV>
            <wp:extent cx="895350" cy="615950"/>
            <wp:effectExtent l="0" t="0" r="635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C8333" w14:textId="5E295E35" w:rsidR="00DA1E16" w:rsidRDefault="00DA1E16" w:rsidP="006B3A7A">
      <w:pPr>
        <w:jc w:val="center"/>
        <w:rPr>
          <w:b/>
          <w:bCs/>
          <w:sz w:val="32"/>
          <w:szCs w:val="32"/>
          <w:u w:val="single"/>
        </w:rPr>
      </w:pPr>
    </w:p>
    <w:p w14:paraId="71B25508" w14:textId="77777777" w:rsidR="00DA1E16" w:rsidRDefault="00DA1E16" w:rsidP="006B3A7A">
      <w:pPr>
        <w:jc w:val="center"/>
        <w:rPr>
          <w:b/>
          <w:bCs/>
          <w:sz w:val="32"/>
          <w:szCs w:val="32"/>
          <w:u w:val="single"/>
        </w:rPr>
      </w:pPr>
    </w:p>
    <w:p w14:paraId="174D8E5A" w14:textId="622238B5" w:rsidR="00DA1E16" w:rsidRPr="007D00E5" w:rsidRDefault="007D00E5" w:rsidP="00F276F7">
      <w:pPr>
        <w:rPr>
          <w:b/>
          <w:bCs/>
          <w:sz w:val="32"/>
          <w:szCs w:val="32"/>
        </w:rPr>
      </w:pPr>
      <w:r w:rsidRPr="007D00E5">
        <w:rPr>
          <w:b/>
          <w:bCs/>
          <w:sz w:val="32"/>
          <w:szCs w:val="32"/>
        </w:rPr>
        <w:t xml:space="preserve">            </w:t>
      </w:r>
    </w:p>
    <w:p w14:paraId="22B29E98" w14:textId="26B560C1" w:rsidR="006B3A7A" w:rsidRPr="00DA1E16" w:rsidRDefault="006B3A7A" w:rsidP="006B3A7A">
      <w:pPr>
        <w:jc w:val="center"/>
        <w:rPr>
          <w:b/>
          <w:bCs/>
          <w:sz w:val="32"/>
          <w:szCs w:val="32"/>
          <w:u w:val="single"/>
        </w:rPr>
      </w:pPr>
      <w:r w:rsidRPr="00DA1E16">
        <w:rPr>
          <w:b/>
          <w:bCs/>
          <w:sz w:val="32"/>
          <w:szCs w:val="32"/>
          <w:u w:val="single"/>
        </w:rPr>
        <w:t>FICHE</w:t>
      </w:r>
      <w:r w:rsidR="00DA1E16" w:rsidRPr="00DA1E16">
        <w:rPr>
          <w:b/>
          <w:bCs/>
          <w:sz w:val="32"/>
          <w:szCs w:val="32"/>
          <w:u w:val="single"/>
        </w:rPr>
        <w:t xml:space="preserve"> DE SUIVI DES</w:t>
      </w:r>
      <w:r w:rsidRPr="00DA1E16">
        <w:rPr>
          <w:b/>
          <w:bCs/>
          <w:sz w:val="32"/>
          <w:szCs w:val="32"/>
          <w:u w:val="single"/>
        </w:rPr>
        <w:t xml:space="preserve"> ANIMATION</w:t>
      </w:r>
      <w:r w:rsidR="00DA1E16" w:rsidRPr="00DA1E16">
        <w:rPr>
          <w:b/>
          <w:bCs/>
          <w:sz w:val="32"/>
          <w:szCs w:val="32"/>
          <w:u w:val="single"/>
        </w:rPr>
        <w:t>S</w:t>
      </w:r>
      <w:r w:rsidRPr="00DA1E16">
        <w:rPr>
          <w:b/>
          <w:bCs/>
          <w:sz w:val="32"/>
          <w:szCs w:val="32"/>
          <w:u w:val="single"/>
        </w:rPr>
        <w:t xml:space="preserve"> - VENTE</w:t>
      </w:r>
      <w:r w:rsidR="00DA1E16" w:rsidRPr="00DA1E16">
        <w:rPr>
          <w:b/>
          <w:bCs/>
          <w:sz w:val="32"/>
          <w:szCs w:val="32"/>
          <w:u w:val="single"/>
        </w:rPr>
        <w:t>S</w:t>
      </w:r>
      <w:r w:rsidR="00DA1E16">
        <w:rPr>
          <w:rStyle w:val="Appelnotedebasdep"/>
          <w:b/>
          <w:bCs/>
          <w:sz w:val="32"/>
          <w:szCs w:val="32"/>
          <w:u w:val="single"/>
        </w:rPr>
        <w:footnoteReference w:id="1"/>
      </w:r>
    </w:p>
    <w:p w14:paraId="678B31F8" w14:textId="155ADC0E" w:rsidR="006B3A7A" w:rsidRPr="00740D21" w:rsidRDefault="006B3A7A" w:rsidP="00DA1E16">
      <w:pPr>
        <w:rPr>
          <w:b/>
          <w:bCs/>
          <w:sz w:val="32"/>
          <w:szCs w:val="32"/>
        </w:rPr>
      </w:pPr>
    </w:p>
    <w:p w14:paraId="3E12CFE9" w14:textId="487F1D4E" w:rsidR="006B3A7A" w:rsidRDefault="006B3A7A" w:rsidP="006B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tributeur bénéficiaire </w:t>
      </w:r>
      <w:r w:rsidRPr="00411E9C">
        <w:rPr>
          <w:b/>
          <w:bCs/>
          <w:sz w:val="28"/>
          <w:szCs w:val="28"/>
        </w:rPr>
        <w:t>:</w:t>
      </w:r>
      <w:r w:rsidR="00DA1E16">
        <w:rPr>
          <w:b/>
          <w:bCs/>
          <w:sz w:val="28"/>
          <w:szCs w:val="28"/>
        </w:rPr>
        <w:t xml:space="preserve"> </w:t>
      </w:r>
      <w:r w:rsidRPr="00411E9C">
        <w:rPr>
          <w:b/>
          <w:bCs/>
          <w:sz w:val="28"/>
          <w:szCs w:val="28"/>
        </w:rPr>
        <w:t>………………………</w:t>
      </w:r>
      <w:r w:rsidR="00DA1E16" w:rsidRPr="00411E9C">
        <w:rPr>
          <w:b/>
          <w:bCs/>
          <w:sz w:val="28"/>
          <w:szCs w:val="28"/>
        </w:rPr>
        <w:t>……</w:t>
      </w:r>
      <w:r w:rsidRPr="00411E9C">
        <w:rPr>
          <w:b/>
          <w:bCs/>
          <w:sz w:val="28"/>
          <w:szCs w:val="28"/>
        </w:rPr>
        <w:t>.</w:t>
      </w:r>
    </w:p>
    <w:p w14:paraId="6AF6A34F" w14:textId="12E3F0D5" w:rsidR="006B3A7A" w:rsidRDefault="006B3A7A" w:rsidP="006B3A7A">
      <w:pPr>
        <w:rPr>
          <w:b/>
          <w:bCs/>
          <w:sz w:val="28"/>
          <w:szCs w:val="28"/>
        </w:rPr>
      </w:pPr>
    </w:p>
    <w:p w14:paraId="4D9ADAD8" w14:textId="7F7D8208" w:rsidR="006B3A7A" w:rsidRDefault="006B3A7A" w:rsidP="006B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se distributeur :</w:t>
      </w:r>
      <w:r w:rsidR="00DA1E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……………………………………………………………………………………</w:t>
      </w:r>
    </w:p>
    <w:p w14:paraId="605FDB9C" w14:textId="5878D87F" w:rsidR="006B3A7A" w:rsidRDefault="006B3A7A" w:rsidP="006B3A7A">
      <w:pPr>
        <w:rPr>
          <w:b/>
          <w:bCs/>
          <w:sz w:val="28"/>
          <w:szCs w:val="28"/>
        </w:rPr>
      </w:pPr>
    </w:p>
    <w:p w14:paraId="2F165E66" w14:textId="645C0B71" w:rsidR="006B3A7A" w:rsidRDefault="006B3A7A" w:rsidP="006B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 :</w:t>
      </w:r>
      <w:r w:rsidR="00DA1E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………………………………</w:t>
      </w:r>
    </w:p>
    <w:p w14:paraId="3A2FD9A6" w14:textId="0A58B73C" w:rsidR="00140028" w:rsidRDefault="00140028" w:rsidP="006B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gion :……………………………………</w:t>
      </w:r>
    </w:p>
    <w:p w14:paraId="087A4022" w14:textId="7A48719C" w:rsidR="00140028" w:rsidRDefault="00140028" w:rsidP="006B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partement : ………………………………………………….</w:t>
      </w:r>
    </w:p>
    <w:p w14:paraId="483B743E" w14:textId="642BDBDD" w:rsidR="00140028" w:rsidRDefault="00140028" w:rsidP="006B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e : …………………………………………….</w:t>
      </w:r>
    </w:p>
    <w:p w14:paraId="019E9584" w14:textId="74FB6E18" w:rsidR="00140028" w:rsidRPr="00411E9C" w:rsidRDefault="00140028" w:rsidP="006B3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lité : …………………………………………………….</w:t>
      </w:r>
    </w:p>
    <w:p w14:paraId="72BEE160" w14:textId="42F63804" w:rsidR="006B3A7A" w:rsidRPr="00821EF1" w:rsidRDefault="00821EF1" w:rsidP="006B3A7A">
      <w:pPr>
        <w:rPr>
          <w:b/>
        </w:rPr>
      </w:pPr>
      <w:r>
        <w:rPr>
          <w:b/>
        </w:rPr>
        <w:t>Marche hebdomadaire (si oui/non) si oui préciser le nom</w:t>
      </w:r>
      <w:r w:rsidR="00D913E7">
        <w:rPr>
          <w:b/>
        </w:rPr>
        <w:t xml:space="preserve"> du marché :……………….</w:t>
      </w:r>
      <w:bookmarkStart w:id="0" w:name="_GoBack"/>
      <w:bookmarkEnd w:id="0"/>
    </w:p>
    <w:tbl>
      <w:tblPr>
        <w:tblStyle w:val="Grilledutableau"/>
        <w:tblW w:w="10534" w:type="dxa"/>
        <w:tblInd w:w="-714" w:type="dxa"/>
        <w:tblLook w:val="04A0" w:firstRow="1" w:lastRow="0" w:firstColumn="1" w:lastColumn="0" w:noHBand="0" w:noVBand="1"/>
      </w:tblPr>
      <w:tblGrid>
        <w:gridCol w:w="3750"/>
        <w:gridCol w:w="3033"/>
        <w:gridCol w:w="3751"/>
      </w:tblGrid>
      <w:tr w:rsidR="006B3A7A" w14:paraId="1DA3599B" w14:textId="77777777" w:rsidTr="00DA1E16">
        <w:trPr>
          <w:trHeight w:val="641"/>
        </w:trPr>
        <w:tc>
          <w:tcPr>
            <w:tcW w:w="3750" w:type="dxa"/>
          </w:tcPr>
          <w:p w14:paraId="1FD927DF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68DB638F" w14:textId="7AF75195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eu d’animation :</w:t>
            </w:r>
          </w:p>
        </w:tc>
        <w:tc>
          <w:tcPr>
            <w:tcW w:w="6784" w:type="dxa"/>
            <w:gridSpan w:val="2"/>
          </w:tcPr>
          <w:p w14:paraId="43876514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3C3D7AF8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3A7A" w14:paraId="4B6ADDDE" w14:textId="77777777" w:rsidTr="00DA1E16">
        <w:trPr>
          <w:trHeight w:val="969"/>
        </w:trPr>
        <w:tc>
          <w:tcPr>
            <w:tcW w:w="3750" w:type="dxa"/>
          </w:tcPr>
          <w:p w14:paraId="1EB15D29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154FBD2C" w14:textId="6A6810F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 jours</w:t>
            </w:r>
            <w:r w:rsidRPr="00411E9C">
              <w:rPr>
                <w:b/>
                <w:bCs/>
                <w:sz w:val="28"/>
                <w:szCs w:val="28"/>
              </w:rPr>
              <w:t> :</w:t>
            </w:r>
          </w:p>
          <w:p w14:paraId="2F18FB34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3" w:type="dxa"/>
          </w:tcPr>
          <w:p w14:paraId="6C69D8E6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33B2D5AF" w14:textId="6FCA0E69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  <w:r w:rsidRPr="00411E9C">
              <w:rPr>
                <w:b/>
                <w:bCs/>
                <w:sz w:val="28"/>
                <w:szCs w:val="28"/>
              </w:rPr>
              <w:t xml:space="preserve"> de début :</w:t>
            </w:r>
          </w:p>
        </w:tc>
        <w:tc>
          <w:tcPr>
            <w:tcW w:w="3751" w:type="dxa"/>
          </w:tcPr>
          <w:p w14:paraId="6EBC643A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4C5DF41D" w14:textId="6CF34B6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  <w:r w:rsidRPr="00411E9C">
              <w:rPr>
                <w:b/>
                <w:bCs/>
                <w:sz w:val="28"/>
                <w:szCs w:val="28"/>
              </w:rPr>
              <w:t xml:space="preserve"> de fin :</w:t>
            </w:r>
          </w:p>
        </w:tc>
      </w:tr>
      <w:tr w:rsidR="006B3A7A" w14:paraId="41A213F9" w14:textId="77777777" w:rsidTr="00DA1E16">
        <w:trPr>
          <w:trHeight w:val="655"/>
        </w:trPr>
        <w:tc>
          <w:tcPr>
            <w:tcW w:w="3750" w:type="dxa"/>
          </w:tcPr>
          <w:p w14:paraId="612A537D" w14:textId="77777777" w:rsidR="006B3A7A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5DCE659D" w14:textId="0E901A54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3" w:type="dxa"/>
          </w:tcPr>
          <w:p w14:paraId="521D1B50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1" w:type="dxa"/>
          </w:tcPr>
          <w:p w14:paraId="41ADBFC1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3A7A" w14:paraId="2C721943" w14:textId="77777777" w:rsidTr="00DA1E16">
        <w:trPr>
          <w:trHeight w:val="969"/>
        </w:trPr>
        <w:tc>
          <w:tcPr>
            <w:tcW w:w="3750" w:type="dxa"/>
          </w:tcPr>
          <w:p w14:paraId="01E50E87" w14:textId="4803885B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ériel d’animation utilisé</w:t>
            </w:r>
          </w:p>
          <w:p w14:paraId="4B6B0711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4" w:type="dxa"/>
            <w:gridSpan w:val="2"/>
          </w:tcPr>
          <w:p w14:paraId="63FAEF97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2CC67196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54005963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3A7A" w14:paraId="1F7D8C50" w14:textId="77777777" w:rsidTr="00DA1E16">
        <w:trPr>
          <w:trHeight w:val="1292"/>
        </w:trPr>
        <w:tc>
          <w:tcPr>
            <w:tcW w:w="3750" w:type="dxa"/>
          </w:tcPr>
          <w:p w14:paraId="303FE134" w14:textId="65416204" w:rsidR="006B3A7A" w:rsidRDefault="009D55D3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énom et Nom de l’animateur</w:t>
            </w:r>
          </w:p>
          <w:p w14:paraId="185A0F8B" w14:textId="5213040A" w:rsidR="009D55D3" w:rsidRDefault="009D55D3" w:rsidP="00806022">
            <w:pPr>
              <w:rPr>
                <w:b/>
                <w:bCs/>
                <w:sz w:val="28"/>
                <w:szCs w:val="28"/>
              </w:rPr>
            </w:pPr>
          </w:p>
          <w:p w14:paraId="3E8EC47B" w14:textId="7CA49906" w:rsidR="009D55D3" w:rsidRPr="00411E9C" w:rsidRDefault="009D55D3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téléphone</w:t>
            </w:r>
            <w:r w:rsidR="00DA1E16">
              <w:rPr>
                <w:b/>
                <w:bCs/>
                <w:sz w:val="28"/>
                <w:szCs w:val="28"/>
              </w:rPr>
              <w:t> :</w:t>
            </w:r>
          </w:p>
          <w:p w14:paraId="1DAF54C5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4" w:type="dxa"/>
            <w:gridSpan w:val="2"/>
          </w:tcPr>
          <w:p w14:paraId="6A53CAFA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2B9EC89D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0583092E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0F03CA88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3A7A" w14:paraId="3C08B802" w14:textId="77777777" w:rsidTr="00DA1E16">
        <w:trPr>
          <w:trHeight w:val="641"/>
        </w:trPr>
        <w:tc>
          <w:tcPr>
            <w:tcW w:w="3750" w:type="dxa"/>
          </w:tcPr>
          <w:p w14:paraId="2E7CA8CA" w14:textId="57FE9DE7" w:rsidR="006B3A7A" w:rsidRPr="00411E9C" w:rsidRDefault="009D55D3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imation couvert par (nom station radio et télé)</w:t>
            </w:r>
          </w:p>
        </w:tc>
        <w:tc>
          <w:tcPr>
            <w:tcW w:w="6784" w:type="dxa"/>
            <w:gridSpan w:val="2"/>
          </w:tcPr>
          <w:p w14:paraId="7F640B0C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3A7A" w14:paraId="0FDDA17A" w14:textId="77777777" w:rsidTr="00DA1E16">
        <w:trPr>
          <w:trHeight w:val="759"/>
        </w:trPr>
        <w:tc>
          <w:tcPr>
            <w:tcW w:w="3750" w:type="dxa"/>
          </w:tcPr>
          <w:p w14:paraId="3587E6E4" w14:textId="7BE749A5" w:rsidR="006B3A7A" w:rsidRPr="00411E9C" w:rsidRDefault="009D55D3" w:rsidP="008060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 Foyers Améliorés vendus pendant </w:t>
            </w:r>
            <w:r w:rsidR="00DA1E16">
              <w:rPr>
                <w:b/>
                <w:bCs/>
                <w:sz w:val="28"/>
                <w:szCs w:val="28"/>
              </w:rPr>
              <w:t>l’animation</w:t>
            </w:r>
          </w:p>
          <w:p w14:paraId="39B17B37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84" w:type="dxa"/>
            <w:gridSpan w:val="2"/>
          </w:tcPr>
          <w:p w14:paraId="68D0C445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  <w:p w14:paraId="2C067C5C" w14:textId="77777777" w:rsidR="006B3A7A" w:rsidRPr="00411E9C" w:rsidRDefault="006B3A7A" w:rsidP="008060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76F2E7A" w14:textId="5514F5AB" w:rsidR="00DA1E16" w:rsidRDefault="00DA1E16"/>
    <w:p w14:paraId="6B347E4D" w14:textId="24B65120" w:rsidR="009D55D3" w:rsidRPr="00DA1E16" w:rsidRDefault="00DA1E16">
      <w:pPr>
        <w:rPr>
          <w:b/>
          <w:u w:val="single"/>
        </w:rPr>
      </w:pPr>
      <w:r>
        <w:lastRenderedPageBreak/>
        <w:t xml:space="preserve">                                                                                                                        </w:t>
      </w:r>
      <w:r w:rsidRPr="00DA1E16">
        <w:rPr>
          <w:b/>
          <w:u w:val="single"/>
        </w:rPr>
        <w:t xml:space="preserve">Signature </w:t>
      </w:r>
      <w:r>
        <w:rPr>
          <w:b/>
          <w:u w:val="single"/>
        </w:rPr>
        <w:t xml:space="preserve">du </w:t>
      </w:r>
      <w:r w:rsidRPr="00DA1E16">
        <w:rPr>
          <w:b/>
          <w:u w:val="single"/>
        </w:rPr>
        <w:t>distributeur</w:t>
      </w:r>
    </w:p>
    <w:sectPr w:rsidR="009D55D3" w:rsidRPr="00DA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2C38" w14:textId="77777777" w:rsidR="00C07CF0" w:rsidRDefault="00C07CF0" w:rsidP="00DA1E16">
      <w:r>
        <w:separator/>
      </w:r>
    </w:p>
  </w:endnote>
  <w:endnote w:type="continuationSeparator" w:id="0">
    <w:p w14:paraId="392D3C75" w14:textId="77777777" w:rsidR="00C07CF0" w:rsidRDefault="00C07CF0" w:rsidP="00DA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638F" w14:textId="77777777" w:rsidR="00C07CF0" w:rsidRDefault="00C07CF0" w:rsidP="00DA1E16">
      <w:r>
        <w:separator/>
      </w:r>
    </w:p>
  </w:footnote>
  <w:footnote w:type="continuationSeparator" w:id="0">
    <w:p w14:paraId="3841843A" w14:textId="77777777" w:rsidR="00C07CF0" w:rsidRDefault="00C07CF0" w:rsidP="00DA1E16">
      <w:r>
        <w:continuationSeparator/>
      </w:r>
    </w:p>
  </w:footnote>
  <w:footnote w:id="1">
    <w:p w14:paraId="058D86B8" w14:textId="43AE1E66" w:rsidR="00DA1E16" w:rsidRDefault="00DA1E16">
      <w:pPr>
        <w:pStyle w:val="Notedebasdepage"/>
      </w:pPr>
      <w:r>
        <w:rPr>
          <w:rStyle w:val="Appelnotedebasdep"/>
        </w:rPr>
        <w:footnoteRef/>
      </w:r>
      <w:r>
        <w:t xml:space="preserve"> Cette fiche doit être renseignée et signée par le distributeur avec l’appui du responsable de l’activi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7A"/>
    <w:rsid w:val="00044FF9"/>
    <w:rsid w:val="00140028"/>
    <w:rsid w:val="001F0E37"/>
    <w:rsid w:val="00362B21"/>
    <w:rsid w:val="006A7921"/>
    <w:rsid w:val="006B3A7A"/>
    <w:rsid w:val="007D00E5"/>
    <w:rsid w:val="00821EF1"/>
    <w:rsid w:val="008B3E31"/>
    <w:rsid w:val="008B7641"/>
    <w:rsid w:val="009D55D3"/>
    <w:rsid w:val="00B96031"/>
    <w:rsid w:val="00C07CF0"/>
    <w:rsid w:val="00CF7691"/>
    <w:rsid w:val="00D913E7"/>
    <w:rsid w:val="00DA1E16"/>
    <w:rsid w:val="00F276F7"/>
    <w:rsid w:val="00F5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AEE3"/>
  <w15:chartTrackingRefBased/>
  <w15:docId w15:val="{6AD197C9-B86E-B740-8C4A-AAFEC01C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S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A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1E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1E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1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0DBE-44E7-4813-BAF5-E6EA4C58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by CISSE</dc:creator>
  <cp:keywords/>
  <dc:description/>
  <cp:lastModifiedBy>huawei</cp:lastModifiedBy>
  <cp:revision>9</cp:revision>
  <dcterms:created xsi:type="dcterms:W3CDTF">2021-07-02T11:14:00Z</dcterms:created>
  <dcterms:modified xsi:type="dcterms:W3CDTF">2021-08-09T15:30:00Z</dcterms:modified>
</cp:coreProperties>
</file>